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2B" w:rsidRPr="008B512B" w:rsidRDefault="008B512B" w:rsidP="008B512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Závěrečné vyúčtování</w:t>
      </w:r>
      <w:r w:rsidR="006D561E">
        <w:rPr>
          <w:b/>
          <w:sz w:val="28"/>
          <w:szCs w:val="28"/>
        </w:rPr>
        <w:t xml:space="preserve"> dotace</w:t>
      </w:r>
    </w:p>
    <w:tbl>
      <w:tblPr>
        <w:tblW w:w="1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1169"/>
        <w:gridCol w:w="1894"/>
      </w:tblGrid>
      <w:tr w:rsidR="005C6A4B" w:rsidTr="008F4EE4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4034F0" w:rsidRPr="004034F0" w:rsidTr="004034F0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034F0" w:rsidRPr="004034F0" w:rsidRDefault="004034F0" w:rsidP="004034F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4F0" w:rsidRPr="004034F0" w:rsidRDefault="004034F0" w:rsidP="004034F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034F0" w:rsidRPr="004034F0" w:rsidTr="004034F0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034F0" w:rsidRPr="004034F0" w:rsidRDefault="004034F0" w:rsidP="004034F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4F0" w:rsidRPr="004034F0" w:rsidRDefault="004034F0" w:rsidP="004034F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034F0" w:rsidRPr="004034F0" w:rsidTr="004034F0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034F0" w:rsidRPr="004034F0" w:rsidRDefault="004034F0" w:rsidP="004034F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4F0" w:rsidRPr="004034F0" w:rsidRDefault="004034F0" w:rsidP="004034F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D561E" w:rsidRDefault="006D561E" w:rsidP="00FD55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6D561E" w:rsidRDefault="006D561E" w:rsidP="00FD55D5">
            <w:pPr>
              <w:rPr>
                <w:b/>
                <w:bCs/>
                <w:color w:val="000000"/>
              </w:rPr>
            </w:pPr>
          </w:p>
          <w:p w:rsidR="005C6A4B" w:rsidRPr="003C27CB" w:rsidRDefault="005C6A4B" w:rsidP="00B41901">
            <w:pPr>
              <w:rPr>
                <w:b/>
                <w:bCs/>
                <w:color w:val="000000"/>
              </w:rPr>
            </w:pPr>
            <w:r w:rsidRPr="008D0283">
              <w:rPr>
                <w:b/>
                <w:bCs/>
                <w:color w:val="000000"/>
              </w:rPr>
              <w:t xml:space="preserve">Vyúčtování </w:t>
            </w:r>
            <w:r w:rsidRPr="00B41901">
              <w:rPr>
                <w:b/>
                <w:bCs/>
              </w:rPr>
              <w:t>dotace</w:t>
            </w:r>
            <w:r w:rsidRPr="008D0283">
              <w:rPr>
                <w:b/>
                <w:bCs/>
                <w:color w:val="000000"/>
              </w:rPr>
              <w:t xml:space="preserve"> dle jednotlivých položek </w:t>
            </w:r>
            <w:r w:rsidRPr="008D0283">
              <w:rPr>
                <w:color w:val="000000"/>
              </w:rPr>
              <w:t>(v Kč)</w:t>
            </w:r>
            <w:r w:rsidRPr="008D0283">
              <w:rPr>
                <w:color w:val="000000"/>
                <w:vertAlign w:val="superscript"/>
              </w:rPr>
              <w:t xml:space="preserve">*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Default="005C6A4B" w:rsidP="00FD5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Default="005C6A4B" w:rsidP="00FD5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Default="005C6A4B" w:rsidP="00FD5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6A4B" w:rsidTr="008F4EE4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3C6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účtování dotace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4B" w:rsidRDefault="005C6A4B" w:rsidP="00FD5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</w:t>
            </w:r>
            <w:r w:rsidR="00EF5FC0">
              <w:rPr>
                <w:color w:val="000000"/>
                <w:sz w:val="20"/>
                <w:szCs w:val="20"/>
              </w:rPr>
              <w:t xml:space="preserve"> na základě Smlouvy č. OLP/</w:t>
            </w:r>
            <w:proofErr w:type="spellStart"/>
            <w:r w:rsidR="00EF5FC0">
              <w:rPr>
                <w:color w:val="000000"/>
                <w:sz w:val="20"/>
                <w:szCs w:val="20"/>
              </w:rPr>
              <w:t>xxxx</w:t>
            </w:r>
            <w:proofErr w:type="spellEnd"/>
            <w:r w:rsidR="00EF5FC0"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F0" w:rsidRDefault="008D0283" w:rsidP="008D0283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Skutečné</w:t>
            </w:r>
            <w:r w:rsidR="008E0E1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</w:t>
            </w:r>
            <w:r w:rsidR="005C6A4B">
              <w:rPr>
                <w:color w:val="000000"/>
                <w:sz w:val="20"/>
                <w:szCs w:val="20"/>
              </w:rPr>
              <w:t>erpání</w:t>
            </w:r>
            <w:r w:rsidR="00406324">
              <w:rPr>
                <w:color w:val="000000"/>
                <w:sz w:val="20"/>
                <w:szCs w:val="20"/>
              </w:rPr>
              <w:t xml:space="preserve"> </w:t>
            </w:r>
            <w:r w:rsidR="005C6A4B">
              <w:rPr>
                <w:color w:val="000000"/>
                <w:sz w:val="20"/>
                <w:szCs w:val="20"/>
              </w:rPr>
              <w:t xml:space="preserve">k </w:t>
            </w:r>
            <w:r w:rsidR="00406324" w:rsidRPr="00406324">
              <w:rPr>
                <w:color w:val="000000"/>
                <w:vertAlign w:val="superscript"/>
              </w:rPr>
              <w:t xml:space="preserve">** </w:t>
            </w:r>
          </w:p>
          <w:p w:rsidR="005C6A4B" w:rsidRDefault="00B41901" w:rsidP="00B419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x</w:t>
            </w:r>
            <w:proofErr w:type="spellEnd"/>
            <w:r w:rsidR="005C6A4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x</w:t>
            </w:r>
            <w:r w:rsidR="005C6A4B">
              <w:rPr>
                <w:color w:val="000000"/>
                <w:sz w:val="20"/>
                <w:szCs w:val="20"/>
              </w:rPr>
              <w:t>. 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4B" w:rsidRDefault="005C6A4B" w:rsidP="00B41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atka celkem za r. 201</w:t>
            </w:r>
            <w:r w:rsidR="00B4190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4B" w:rsidRDefault="005C6A4B" w:rsidP="00FD5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5C6A4B" w:rsidTr="008F4EE4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</w:t>
            </w:r>
            <w:r w:rsidR="003C6119">
              <w:rPr>
                <w:color w:val="000000"/>
                <w:sz w:val="20"/>
                <w:szCs w:val="20"/>
              </w:rPr>
              <w:t xml:space="preserve"> neinvestiční</w:t>
            </w:r>
            <w:r>
              <w:rPr>
                <w:color w:val="000000"/>
                <w:sz w:val="20"/>
                <w:szCs w:val="20"/>
              </w:rPr>
              <w:t>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C6A4B" w:rsidRDefault="005C6A4B" w:rsidP="00FD55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C6A4B" w:rsidRDefault="005C6A4B" w:rsidP="00FD55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4B" w:rsidRDefault="005C6A4B" w:rsidP="00FD5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Tr="008F4EE4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Pr="00D960E2" w:rsidRDefault="005C6A4B" w:rsidP="009C08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 </w:t>
            </w:r>
            <w:r w:rsidR="009C086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5C6A4B" w:rsidP="00FD55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032C62" w:rsidP="00032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RPr="008D0283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Pr="00D960E2" w:rsidRDefault="00D960E2" w:rsidP="00D9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9C0862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Pr="00D960E2" w:rsidRDefault="00D960E2" w:rsidP="005C6A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Pr="00D960E2" w:rsidRDefault="005C6A4B" w:rsidP="005C6A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Pr="00D960E2" w:rsidRDefault="005C6A4B" w:rsidP="005C6A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RPr="006D561E" w:rsidTr="008F4EE4">
        <w:trPr>
          <w:trHeight w:val="234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Pr="006D561E" w:rsidRDefault="005C6A4B" w:rsidP="0040632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D561E">
              <w:rPr>
                <w:color w:val="000000"/>
                <w:sz w:val="20"/>
                <w:szCs w:val="20"/>
                <w:vertAlign w:val="superscript"/>
              </w:rPr>
              <w:t>*</w:t>
            </w:r>
            <w:r w:rsidR="00406324" w:rsidRPr="006D561E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>Údaje za jednu registrovanou sociální službu -  dle č. registrac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Pr="006D561E" w:rsidRDefault="005C6A4B" w:rsidP="00FD55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Pr="006D561E" w:rsidRDefault="005C6A4B" w:rsidP="00FD55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Pr="006D561E" w:rsidRDefault="005C6A4B" w:rsidP="00FD55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D5B6C" w:rsidRDefault="00406324">
      <w:pPr>
        <w:rPr>
          <w:rFonts w:asciiTheme="minorHAnsi" w:hAnsiTheme="minorHAnsi"/>
          <w:color w:val="000000"/>
          <w:sz w:val="20"/>
          <w:szCs w:val="20"/>
        </w:rPr>
      </w:pPr>
      <w:r w:rsidRPr="006D561E">
        <w:rPr>
          <w:color w:val="000000"/>
          <w:sz w:val="20"/>
          <w:szCs w:val="20"/>
          <w:vertAlign w:val="superscript"/>
        </w:rPr>
        <w:t xml:space="preserve">** </w:t>
      </w:r>
      <w:r w:rsidRPr="006D561E">
        <w:rPr>
          <w:rFonts w:asciiTheme="minorHAnsi" w:hAnsiTheme="minorHAnsi"/>
          <w:color w:val="000000"/>
          <w:sz w:val="20"/>
          <w:szCs w:val="20"/>
        </w:rPr>
        <w:t>Údaje za osobní náklady</w:t>
      </w:r>
      <w:r w:rsidR="00A668B2">
        <w:rPr>
          <w:rFonts w:asciiTheme="minorHAnsi" w:hAnsiTheme="minorHAnsi"/>
          <w:color w:val="000000"/>
          <w:sz w:val="20"/>
          <w:szCs w:val="20"/>
        </w:rPr>
        <w:t>, náklady</w:t>
      </w:r>
      <w:r w:rsidRPr="006D561E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1E7631">
        <w:rPr>
          <w:rFonts w:asciiTheme="minorHAnsi" w:hAnsiTheme="minorHAnsi"/>
          <w:color w:val="000000"/>
          <w:sz w:val="20"/>
          <w:szCs w:val="20"/>
        </w:rPr>
        <w:t>leden</w:t>
      </w:r>
      <w:r w:rsidRPr="006D561E">
        <w:rPr>
          <w:rFonts w:asciiTheme="minorHAnsi" w:hAnsiTheme="minorHAnsi"/>
          <w:color w:val="000000"/>
          <w:sz w:val="20"/>
          <w:szCs w:val="20"/>
        </w:rPr>
        <w:t xml:space="preserve"> – </w:t>
      </w:r>
      <w:r w:rsidR="001E7631">
        <w:rPr>
          <w:rFonts w:asciiTheme="minorHAnsi" w:hAnsiTheme="minorHAnsi"/>
          <w:color w:val="000000"/>
          <w:sz w:val="20"/>
          <w:szCs w:val="20"/>
        </w:rPr>
        <w:t>březen</w:t>
      </w:r>
      <w:r w:rsidRPr="006D561E">
        <w:rPr>
          <w:rFonts w:asciiTheme="minorHAnsi" w:hAnsiTheme="minorHAnsi"/>
          <w:color w:val="000000"/>
          <w:sz w:val="20"/>
          <w:szCs w:val="20"/>
        </w:rPr>
        <w:t>, které je možné vyplatit v</w:t>
      </w:r>
      <w:r w:rsidR="00A668B2">
        <w:rPr>
          <w:rFonts w:asciiTheme="minorHAnsi" w:hAnsiTheme="minorHAnsi"/>
          <w:color w:val="000000"/>
          <w:sz w:val="20"/>
          <w:szCs w:val="20"/>
        </w:rPr>
        <w:t> </w:t>
      </w:r>
      <w:r w:rsidR="001E7631">
        <w:rPr>
          <w:rFonts w:asciiTheme="minorHAnsi" w:hAnsiTheme="minorHAnsi"/>
          <w:color w:val="000000"/>
          <w:sz w:val="20"/>
          <w:szCs w:val="20"/>
        </w:rPr>
        <w:t>dubnu</w:t>
      </w:r>
      <w:r w:rsidR="00A668B2">
        <w:rPr>
          <w:rFonts w:asciiTheme="minorHAnsi" w:hAnsiTheme="minorHAnsi"/>
          <w:color w:val="000000"/>
          <w:sz w:val="20"/>
          <w:szCs w:val="20"/>
        </w:rPr>
        <w:t xml:space="preserve"> 2018.</w:t>
      </w:r>
    </w:p>
    <w:p w:rsidR="00FB7830" w:rsidRPr="00426A46" w:rsidRDefault="00FB7830" w:rsidP="008B512B">
      <w:pPr>
        <w:spacing w:before="120"/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10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2075"/>
        <w:gridCol w:w="1260"/>
        <w:gridCol w:w="1223"/>
        <w:gridCol w:w="37"/>
      </w:tblGrid>
      <w:tr w:rsidR="00FB7830" w:rsidRPr="00426A46" w:rsidTr="006D561E">
        <w:tc>
          <w:tcPr>
            <w:tcW w:w="1150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2075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gridSpan w:val="2"/>
            <w:vAlign w:val="center"/>
          </w:tcPr>
          <w:p w:rsidR="00FB7830" w:rsidRPr="00426A46" w:rsidRDefault="00FB7830" w:rsidP="00FD55D5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FB7830" w:rsidRPr="00426A46" w:rsidTr="006D561E">
        <w:tc>
          <w:tcPr>
            <w:tcW w:w="1150" w:type="dxa"/>
          </w:tcPr>
          <w:p w:rsidR="00FB7830" w:rsidRPr="00426A46" w:rsidRDefault="00FB7830" w:rsidP="00FD55D5"/>
        </w:tc>
        <w:tc>
          <w:tcPr>
            <w:tcW w:w="1080" w:type="dxa"/>
          </w:tcPr>
          <w:p w:rsidR="00FB7830" w:rsidRPr="00426A46" w:rsidRDefault="00FB7830" w:rsidP="00FD55D5"/>
        </w:tc>
        <w:tc>
          <w:tcPr>
            <w:tcW w:w="1080" w:type="dxa"/>
          </w:tcPr>
          <w:p w:rsidR="00FB7830" w:rsidRPr="00426A46" w:rsidRDefault="00FB7830" w:rsidP="00FD55D5"/>
        </w:tc>
        <w:tc>
          <w:tcPr>
            <w:tcW w:w="2340" w:type="dxa"/>
          </w:tcPr>
          <w:p w:rsidR="00FB7830" w:rsidRPr="00426A46" w:rsidRDefault="00FB7830" w:rsidP="00FD55D5"/>
        </w:tc>
        <w:tc>
          <w:tcPr>
            <w:tcW w:w="2075" w:type="dxa"/>
          </w:tcPr>
          <w:p w:rsidR="00FB7830" w:rsidRPr="00426A46" w:rsidRDefault="00FB7830" w:rsidP="00FD55D5"/>
        </w:tc>
        <w:tc>
          <w:tcPr>
            <w:tcW w:w="1260" w:type="dxa"/>
          </w:tcPr>
          <w:p w:rsidR="00FB7830" w:rsidRPr="00426A46" w:rsidRDefault="00FB7830" w:rsidP="00FD55D5"/>
        </w:tc>
        <w:tc>
          <w:tcPr>
            <w:tcW w:w="1260" w:type="dxa"/>
            <w:gridSpan w:val="2"/>
          </w:tcPr>
          <w:p w:rsidR="00FB7830" w:rsidRPr="00426A46" w:rsidRDefault="00FB7830" w:rsidP="00FD55D5"/>
        </w:tc>
      </w:tr>
      <w:tr w:rsidR="008E0E1D" w:rsidRPr="00426A46" w:rsidTr="006D561E">
        <w:tc>
          <w:tcPr>
            <w:tcW w:w="1150" w:type="dxa"/>
          </w:tcPr>
          <w:p w:rsidR="008E0E1D" w:rsidRPr="00426A46" w:rsidRDefault="008E0E1D" w:rsidP="00FD55D5"/>
        </w:tc>
        <w:tc>
          <w:tcPr>
            <w:tcW w:w="1080" w:type="dxa"/>
          </w:tcPr>
          <w:p w:rsidR="008E0E1D" w:rsidRPr="00426A46" w:rsidRDefault="008E0E1D" w:rsidP="00FD55D5"/>
        </w:tc>
        <w:tc>
          <w:tcPr>
            <w:tcW w:w="1080" w:type="dxa"/>
          </w:tcPr>
          <w:p w:rsidR="008E0E1D" w:rsidRPr="00426A46" w:rsidRDefault="008E0E1D" w:rsidP="00FD55D5"/>
        </w:tc>
        <w:tc>
          <w:tcPr>
            <w:tcW w:w="2340" w:type="dxa"/>
          </w:tcPr>
          <w:p w:rsidR="008E0E1D" w:rsidRPr="00426A46" w:rsidRDefault="008E0E1D" w:rsidP="00FD55D5"/>
        </w:tc>
        <w:tc>
          <w:tcPr>
            <w:tcW w:w="2075" w:type="dxa"/>
          </w:tcPr>
          <w:p w:rsidR="008E0E1D" w:rsidRPr="00426A46" w:rsidRDefault="008E0E1D" w:rsidP="00FD55D5"/>
        </w:tc>
        <w:tc>
          <w:tcPr>
            <w:tcW w:w="1260" w:type="dxa"/>
          </w:tcPr>
          <w:p w:rsidR="008E0E1D" w:rsidRPr="00426A46" w:rsidRDefault="008E0E1D" w:rsidP="00FD55D5"/>
        </w:tc>
        <w:tc>
          <w:tcPr>
            <w:tcW w:w="1260" w:type="dxa"/>
            <w:gridSpan w:val="2"/>
          </w:tcPr>
          <w:p w:rsidR="008E0E1D" w:rsidRPr="00426A46" w:rsidRDefault="008E0E1D" w:rsidP="00FD55D5"/>
        </w:tc>
      </w:tr>
      <w:tr w:rsidR="006D561E" w:rsidRPr="00426A46" w:rsidTr="006D561E">
        <w:tc>
          <w:tcPr>
            <w:tcW w:w="1150" w:type="dxa"/>
          </w:tcPr>
          <w:p w:rsidR="006D561E" w:rsidRPr="00426A46" w:rsidRDefault="006D561E" w:rsidP="00FD55D5"/>
        </w:tc>
        <w:tc>
          <w:tcPr>
            <w:tcW w:w="1080" w:type="dxa"/>
          </w:tcPr>
          <w:p w:rsidR="006D561E" w:rsidRPr="00426A46" w:rsidRDefault="006D561E" w:rsidP="00FD55D5"/>
        </w:tc>
        <w:tc>
          <w:tcPr>
            <w:tcW w:w="1080" w:type="dxa"/>
          </w:tcPr>
          <w:p w:rsidR="006D561E" w:rsidRPr="00426A46" w:rsidRDefault="006D561E" w:rsidP="00FD55D5"/>
        </w:tc>
        <w:tc>
          <w:tcPr>
            <w:tcW w:w="2340" w:type="dxa"/>
          </w:tcPr>
          <w:p w:rsidR="006D561E" w:rsidRPr="00426A46" w:rsidRDefault="006D561E" w:rsidP="00FD55D5"/>
        </w:tc>
        <w:tc>
          <w:tcPr>
            <w:tcW w:w="2075" w:type="dxa"/>
          </w:tcPr>
          <w:p w:rsidR="006D561E" w:rsidRPr="00426A46" w:rsidRDefault="006D561E" w:rsidP="00FD55D5"/>
        </w:tc>
        <w:tc>
          <w:tcPr>
            <w:tcW w:w="1260" w:type="dxa"/>
          </w:tcPr>
          <w:p w:rsidR="006D561E" w:rsidRPr="00426A46" w:rsidRDefault="006D561E" w:rsidP="00FD55D5"/>
        </w:tc>
        <w:tc>
          <w:tcPr>
            <w:tcW w:w="1260" w:type="dxa"/>
            <w:gridSpan w:val="2"/>
          </w:tcPr>
          <w:p w:rsidR="006D561E" w:rsidRPr="00426A46" w:rsidRDefault="006D561E" w:rsidP="00FD55D5"/>
        </w:tc>
      </w:tr>
      <w:tr w:rsidR="00DF41FB" w:rsidRPr="00426A46" w:rsidTr="006D561E">
        <w:tc>
          <w:tcPr>
            <w:tcW w:w="1150" w:type="dxa"/>
          </w:tcPr>
          <w:p w:rsidR="00DF41FB" w:rsidRPr="00426A46" w:rsidRDefault="00DF41FB" w:rsidP="00FD55D5"/>
        </w:tc>
        <w:tc>
          <w:tcPr>
            <w:tcW w:w="1080" w:type="dxa"/>
          </w:tcPr>
          <w:p w:rsidR="00DF41FB" w:rsidRPr="00426A46" w:rsidRDefault="00DF41FB" w:rsidP="00FD55D5"/>
        </w:tc>
        <w:tc>
          <w:tcPr>
            <w:tcW w:w="1080" w:type="dxa"/>
          </w:tcPr>
          <w:p w:rsidR="00DF41FB" w:rsidRPr="00426A46" w:rsidRDefault="00DF41FB" w:rsidP="00FD55D5"/>
        </w:tc>
        <w:tc>
          <w:tcPr>
            <w:tcW w:w="2340" w:type="dxa"/>
          </w:tcPr>
          <w:p w:rsidR="00DF41FB" w:rsidRPr="00426A46" w:rsidRDefault="00DF41FB" w:rsidP="00FD55D5"/>
        </w:tc>
        <w:tc>
          <w:tcPr>
            <w:tcW w:w="2075" w:type="dxa"/>
          </w:tcPr>
          <w:p w:rsidR="00DF41FB" w:rsidRPr="00426A46" w:rsidRDefault="00DF41FB" w:rsidP="00FD55D5"/>
        </w:tc>
        <w:tc>
          <w:tcPr>
            <w:tcW w:w="1260" w:type="dxa"/>
          </w:tcPr>
          <w:p w:rsidR="00DF41FB" w:rsidRPr="00426A46" w:rsidRDefault="00DF41FB" w:rsidP="00FD55D5"/>
        </w:tc>
        <w:tc>
          <w:tcPr>
            <w:tcW w:w="1260" w:type="dxa"/>
            <w:gridSpan w:val="2"/>
          </w:tcPr>
          <w:p w:rsidR="00DF41FB" w:rsidRPr="00426A46" w:rsidRDefault="00DF41FB" w:rsidP="00FD55D5"/>
        </w:tc>
      </w:tr>
      <w:tr w:rsidR="00FB7830" w:rsidRPr="00426A46" w:rsidTr="006D561E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37" w:type="dxa"/>
        </w:trPr>
        <w:tc>
          <w:tcPr>
            <w:tcW w:w="5650" w:type="dxa"/>
            <w:gridSpan w:val="4"/>
          </w:tcPr>
          <w:p w:rsidR="00FB7830" w:rsidRPr="00426A46" w:rsidRDefault="00FB7830" w:rsidP="00FD55D5">
            <w:r w:rsidRPr="00426A46">
              <w:rPr>
                <w:b/>
                <w:bCs/>
              </w:rPr>
              <w:t>CELKEM:</w:t>
            </w:r>
          </w:p>
        </w:tc>
        <w:tc>
          <w:tcPr>
            <w:tcW w:w="2075" w:type="dxa"/>
          </w:tcPr>
          <w:p w:rsidR="00FB7830" w:rsidRPr="00426A46" w:rsidRDefault="00FB7830" w:rsidP="00FD55D5"/>
        </w:tc>
        <w:tc>
          <w:tcPr>
            <w:tcW w:w="1260" w:type="dxa"/>
          </w:tcPr>
          <w:p w:rsidR="00FB7830" w:rsidRPr="00426A46" w:rsidRDefault="00FB7830" w:rsidP="00FD55D5"/>
        </w:tc>
        <w:tc>
          <w:tcPr>
            <w:tcW w:w="1223" w:type="dxa"/>
          </w:tcPr>
          <w:p w:rsidR="00FB7830" w:rsidRPr="00426A46" w:rsidRDefault="00FB7830" w:rsidP="00FD55D5"/>
        </w:tc>
      </w:tr>
    </w:tbl>
    <w:p w:rsidR="008E0E1D" w:rsidRDefault="003C27CB" w:rsidP="00FB783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3C27CB">
        <w:rPr>
          <w:b/>
          <w:sz w:val="24"/>
          <w:szCs w:val="24"/>
        </w:rPr>
        <w:t>Příjemce dotace vyplní obě tabulky</w:t>
      </w:r>
      <w:r w:rsidR="008D0283">
        <w:rPr>
          <w:b/>
          <w:sz w:val="24"/>
          <w:szCs w:val="24"/>
        </w:rPr>
        <w:t>.</w:t>
      </w:r>
    </w:p>
    <w:p w:rsidR="008E0E1D" w:rsidRDefault="008E0E1D" w:rsidP="00026E4D">
      <w:pPr>
        <w:spacing w:before="120"/>
      </w:pPr>
      <w:r>
        <w:t>V …………………………….dne…………………..</w:t>
      </w:r>
      <w:r>
        <w:tab/>
      </w:r>
      <w:r>
        <w:tab/>
      </w:r>
      <w:r>
        <w:tab/>
      </w:r>
      <w:r>
        <w:tab/>
        <w:t>jméno, příjmení a podpis odpovědné osoby………………</w:t>
      </w:r>
    </w:p>
    <w:p w:rsidR="008E0E1D" w:rsidRDefault="008E0E1D" w:rsidP="008E0E1D"/>
    <w:p w:rsidR="003C27CB" w:rsidRPr="008E0E1D" w:rsidRDefault="008E0E1D" w:rsidP="008E0E1D">
      <w:r>
        <w:t>razítko………………………………..</w:t>
      </w:r>
      <w:r>
        <w:tab/>
      </w:r>
      <w:r>
        <w:tab/>
      </w:r>
    </w:p>
    <w:sectPr w:rsidR="003C27CB" w:rsidRPr="008E0E1D" w:rsidSect="008E0E1D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0A" w:rsidRDefault="00164F0A" w:rsidP="00EC26D3">
      <w:r>
        <w:separator/>
      </w:r>
    </w:p>
  </w:endnote>
  <w:endnote w:type="continuationSeparator" w:id="0">
    <w:p w:rsidR="00164F0A" w:rsidRDefault="00164F0A" w:rsidP="00EC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0A" w:rsidRDefault="00164F0A" w:rsidP="00EC26D3">
      <w:r>
        <w:separator/>
      </w:r>
    </w:p>
  </w:footnote>
  <w:footnote w:type="continuationSeparator" w:id="0">
    <w:p w:rsidR="00164F0A" w:rsidRDefault="00164F0A" w:rsidP="00EC2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20E" w:rsidRPr="00CA520E" w:rsidRDefault="004E5B94" w:rsidP="00CA520E">
    <w:r>
      <w:t xml:space="preserve">   </w:t>
    </w:r>
    <w:r w:rsidR="00CA520E">
      <w:tab/>
    </w:r>
    <w:r w:rsidR="00CA520E">
      <w:tab/>
    </w:r>
    <w:r w:rsidR="00CA520E">
      <w:tab/>
    </w:r>
    <w:r w:rsidR="00CA520E">
      <w:tab/>
    </w:r>
    <w:r w:rsidR="00CA520E">
      <w:tab/>
    </w:r>
    <w:r w:rsidR="00CA520E">
      <w:tab/>
    </w:r>
    <w:r w:rsidR="00CA520E">
      <w:tab/>
      <w:t xml:space="preserve">        </w:t>
    </w:r>
    <w:r>
      <w:t xml:space="preserve">                            </w:t>
    </w:r>
    <w:r w:rsidR="00CA520E">
      <w:t xml:space="preserve"> </w:t>
    </w:r>
    <w:r w:rsidR="00CA520E" w:rsidRPr="00CA520E">
      <w:t>0</w:t>
    </w:r>
    <w:r w:rsidR="00422FA8">
      <w:t>20</w:t>
    </w:r>
    <w:r w:rsidR="00CA520E" w:rsidRPr="00CA520E">
      <w:t>_P0</w:t>
    </w:r>
    <w:r w:rsidR="00B41901">
      <w:t>7</w:t>
    </w:r>
    <w:r w:rsidR="00CA520E" w:rsidRPr="00CA520E">
      <w:t>_Vzor_zaverecneho_vyuctovani_priloha_</w:t>
    </w:r>
    <w:r w:rsidR="007723DA">
      <w:t>2</w:t>
    </w:r>
    <w:r w:rsidR="00CA520E" w:rsidRPr="00CA520E">
      <w:t>_Pravidel_DO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7D"/>
    <w:rsid w:val="00026E4D"/>
    <w:rsid w:val="00032C62"/>
    <w:rsid w:val="00117F90"/>
    <w:rsid w:val="00164F0A"/>
    <w:rsid w:val="00166F10"/>
    <w:rsid w:val="001E7482"/>
    <w:rsid w:val="001E7631"/>
    <w:rsid w:val="002B3D4F"/>
    <w:rsid w:val="003C27CB"/>
    <w:rsid w:val="003C6119"/>
    <w:rsid w:val="003D74FD"/>
    <w:rsid w:val="00401AE8"/>
    <w:rsid w:val="004034F0"/>
    <w:rsid w:val="00406324"/>
    <w:rsid w:val="00422FA8"/>
    <w:rsid w:val="004D5959"/>
    <w:rsid w:val="004E5B94"/>
    <w:rsid w:val="005C6A4B"/>
    <w:rsid w:val="00677D0E"/>
    <w:rsid w:val="00695630"/>
    <w:rsid w:val="006B5C0B"/>
    <w:rsid w:val="006D561E"/>
    <w:rsid w:val="007723DA"/>
    <w:rsid w:val="007D5B6C"/>
    <w:rsid w:val="0084228F"/>
    <w:rsid w:val="00845DFB"/>
    <w:rsid w:val="008B512B"/>
    <w:rsid w:val="008D0283"/>
    <w:rsid w:val="008E0E1D"/>
    <w:rsid w:val="008F4EE4"/>
    <w:rsid w:val="00952125"/>
    <w:rsid w:val="009C0862"/>
    <w:rsid w:val="00A2156E"/>
    <w:rsid w:val="00A601E4"/>
    <w:rsid w:val="00A668B2"/>
    <w:rsid w:val="00A7147D"/>
    <w:rsid w:val="00AA0B70"/>
    <w:rsid w:val="00AA3DF2"/>
    <w:rsid w:val="00B41901"/>
    <w:rsid w:val="00B46A7B"/>
    <w:rsid w:val="00B76B47"/>
    <w:rsid w:val="00C872E6"/>
    <w:rsid w:val="00CA4E9F"/>
    <w:rsid w:val="00CA520E"/>
    <w:rsid w:val="00CD7006"/>
    <w:rsid w:val="00D960E2"/>
    <w:rsid w:val="00DF41FB"/>
    <w:rsid w:val="00EC26D3"/>
    <w:rsid w:val="00EF5FC0"/>
    <w:rsid w:val="00F3246F"/>
    <w:rsid w:val="00F52E7A"/>
    <w:rsid w:val="00FA36D7"/>
    <w:rsid w:val="00FB7830"/>
    <w:rsid w:val="00FC66B9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FB78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78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26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6D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FB78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78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26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6D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F00D-CCB4-4271-AAA3-33F9FFAC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i Diana</dc:creator>
  <cp:lastModifiedBy>Ahmadi Diana</cp:lastModifiedBy>
  <cp:revision>36</cp:revision>
  <cp:lastPrinted>2015-06-17T08:46:00Z</cp:lastPrinted>
  <dcterms:created xsi:type="dcterms:W3CDTF">2015-05-11T13:53:00Z</dcterms:created>
  <dcterms:modified xsi:type="dcterms:W3CDTF">2017-12-05T14:19:00Z</dcterms:modified>
</cp:coreProperties>
</file>